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C07DE0" w14:textId="3F7B6B2D" w:rsidR="00392291" w:rsidRDefault="001510D9">
      <w:r w:rsidRPr="001510D9">
        <w:t xml:space="preserve">pip install </w:t>
      </w:r>
      <w:hyperlink r:id="rId5" w:history="1">
        <w:r w:rsidRPr="00BB5DE6">
          <w:rPr>
            <w:rStyle w:val="Hyperlink"/>
          </w:rPr>
          <w:t>https://github.com/jloh02/dlib/releases/download/v19</w:t>
        </w:r>
      </w:hyperlink>
      <w:r>
        <w:t>.</w:t>
      </w:r>
      <w:r w:rsidRPr="001510D9">
        <w:t>22/dlib-19.22.99-cp310-cp310-win_amd64.whl</w:t>
      </w:r>
    </w:p>
    <w:sectPr w:rsidR="003922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3B"/>
    <w:rsid w:val="001510D9"/>
    <w:rsid w:val="001A2435"/>
    <w:rsid w:val="001F6F20"/>
    <w:rsid w:val="00392291"/>
    <w:rsid w:val="0047293E"/>
    <w:rsid w:val="00A9293B"/>
    <w:rsid w:val="00D4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196BE"/>
  <w15:chartTrackingRefBased/>
  <w15:docId w15:val="{EBCF4A08-56C6-43ED-81E5-4CEF79B7F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10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10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jloh02/dlib/releases/download/v1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6C0B1-59CB-4B5B-9E59-4352D25D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an</dc:creator>
  <cp:keywords/>
  <dc:description/>
  <cp:lastModifiedBy>Bhavan</cp:lastModifiedBy>
  <cp:revision>4</cp:revision>
  <dcterms:created xsi:type="dcterms:W3CDTF">2024-04-30T12:14:00Z</dcterms:created>
  <dcterms:modified xsi:type="dcterms:W3CDTF">2024-04-30T12:17:00Z</dcterms:modified>
</cp:coreProperties>
</file>